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EC94A" w14:textId="301BAFE2" w:rsidR="004F7C04" w:rsidRPr="004F7C04" w:rsidRDefault="004F7C04" w:rsidP="001733B4">
      <w:pPr>
        <w:keepNext/>
        <w:keepLines/>
        <w:spacing w:before="240" w:after="0"/>
        <w:ind w:left="360"/>
        <w:jc w:val="right"/>
        <w:outlineLvl w:val="0"/>
        <w:rPr>
          <w:rFonts w:eastAsiaTheme="majorEastAsia" w:cstheme="majorBidi"/>
          <w:bCs/>
          <w:kern w:val="0"/>
          <w:sz w:val="24"/>
          <w:szCs w:val="32"/>
          <w14:ligatures w14:val="none"/>
        </w:rPr>
      </w:pPr>
      <w:bookmarkStart w:id="0" w:name="_Toc133331363"/>
      <w:r>
        <w:rPr>
          <w:rFonts w:eastAsiaTheme="majorEastAsia" w:cstheme="majorBidi"/>
          <w:bCs/>
          <w:kern w:val="0"/>
          <w:sz w:val="24"/>
          <w:szCs w:val="32"/>
          <w14:ligatures w14:val="none"/>
        </w:rPr>
        <w:t>Żądanie</w:t>
      </w:r>
      <w:r w:rsidRPr="004F7C04">
        <w:rPr>
          <w:rFonts w:eastAsiaTheme="majorEastAsia" w:cstheme="majorBidi"/>
          <w:bCs/>
          <w:kern w:val="0"/>
          <w:sz w:val="24"/>
          <w:szCs w:val="32"/>
          <w14:ligatures w14:val="none"/>
        </w:rPr>
        <w:t xml:space="preserve"> zapewnieni</w:t>
      </w:r>
      <w:r>
        <w:rPr>
          <w:rFonts w:eastAsiaTheme="majorEastAsia" w:cstheme="majorBidi"/>
          <w:bCs/>
          <w:kern w:val="0"/>
          <w:sz w:val="24"/>
          <w:szCs w:val="32"/>
          <w14:ligatures w14:val="none"/>
        </w:rPr>
        <w:t>a</w:t>
      </w:r>
      <w:r w:rsidRPr="004F7C04">
        <w:rPr>
          <w:rFonts w:eastAsiaTheme="majorEastAsia" w:cstheme="majorBidi"/>
          <w:bCs/>
          <w:kern w:val="0"/>
          <w:sz w:val="24"/>
          <w:szCs w:val="32"/>
          <w14:ligatures w14:val="none"/>
        </w:rPr>
        <w:t xml:space="preserve"> dostępności</w:t>
      </w:r>
      <w:bookmarkEnd w:id="0"/>
    </w:p>
    <w:p w14:paraId="421CBA8D" w14:textId="77777777" w:rsidR="004F7C04" w:rsidRPr="004F7C04" w:rsidRDefault="004F7C04" w:rsidP="004F7C04">
      <w:pPr>
        <w:rPr>
          <w:kern w:val="0"/>
          <w14:ligatures w14:val="none"/>
        </w:rPr>
      </w:pPr>
    </w:p>
    <w:p w14:paraId="632D7D7A" w14:textId="77777777" w:rsidR="004F7C04" w:rsidRPr="004F7C04" w:rsidRDefault="004F7C04" w:rsidP="004F7C04">
      <w:pPr>
        <w:spacing w:after="0" w:line="360" w:lineRule="auto"/>
        <w:jc w:val="right"/>
        <w:rPr>
          <w:rFonts w:eastAsia="Calibri" w:cstheme="minorHAnsi"/>
          <w:i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Miejscowość…………………, dnia………………</w:t>
      </w:r>
    </w:p>
    <w:p w14:paraId="63338B62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4B77152E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imię i nazwisko wnioskodawcy)</w:t>
      </w:r>
    </w:p>
    <w:p w14:paraId="327452BD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396EC03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6656AEAE" w14:textId="3460B2D9" w:rsidR="004F7C04" w:rsidRPr="00B96177" w:rsidRDefault="004F7C04" w:rsidP="00B96177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adres wnioskodawcy)</w:t>
      </w:r>
    </w:p>
    <w:p w14:paraId="0BF81258" w14:textId="22C59571" w:rsidR="00E758C9" w:rsidRPr="00D93A26" w:rsidRDefault="00E758C9" w:rsidP="00E758C9">
      <w:pPr>
        <w:ind w:left="4956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Komenda Powiatowa</w:t>
      </w:r>
      <w:r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br/>
        <w:t>P</w:t>
      </w:r>
      <w:r w:rsidRPr="00DA7835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aństwowej Straży Pożarnej</w:t>
      </w:r>
      <w:r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br/>
        <w:t xml:space="preserve">w </w:t>
      </w:r>
      <w:r w:rsidR="00B96177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Lęborku</w:t>
      </w:r>
    </w:p>
    <w:p w14:paraId="46E46D5F" w14:textId="6182EE68" w:rsidR="00E758C9" w:rsidRPr="00DA7835" w:rsidRDefault="00E758C9" w:rsidP="00E758C9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4902" w:right="-17" w:firstLine="54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 w:rsidRPr="00DA7835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 xml:space="preserve">ul. </w:t>
      </w:r>
      <w:r w:rsidR="00B96177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Stryjewskiego</w:t>
      </w:r>
      <w:r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 xml:space="preserve"> </w:t>
      </w:r>
      <w:r w:rsidR="00B96177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37</w:t>
      </w:r>
    </w:p>
    <w:p w14:paraId="33E6F83F" w14:textId="5C63EA88" w:rsidR="001733B4" w:rsidRPr="00DA7835" w:rsidRDefault="00E758C9" w:rsidP="00E758C9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  <w:r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8</w:t>
      </w:r>
      <w:r w:rsidR="00B96177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4</w:t>
      </w:r>
      <w:r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 xml:space="preserve">-300 </w:t>
      </w:r>
      <w:r w:rsidR="00B96177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Lębork</w:t>
      </w:r>
    </w:p>
    <w:p w14:paraId="5ED7147C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</w:p>
    <w:p w14:paraId="7C39D2E0" w14:textId="656990AE" w:rsidR="004F7C04" w:rsidRPr="004F7C04" w:rsidRDefault="004F7C04" w:rsidP="004F7C04">
      <w:pPr>
        <w:rPr>
          <w:b/>
          <w:bCs/>
          <w:kern w:val="0"/>
          <w:u w:val="single"/>
          <w14:ligatures w14:val="none"/>
        </w:rPr>
      </w:pPr>
      <w:r>
        <w:rPr>
          <w:b/>
          <w:bCs/>
          <w:kern w:val="0"/>
          <w:u w:val="single"/>
          <w14:ligatures w14:val="none"/>
        </w:rPr>
        <w:t>ŻĄDANIE</w:t>
      </w:r>
      <w:r w:rsidRPr="004F7C04">
        <w:rPr>
          <w:b/>
          <w:bCs/>
          <w:kern w:val="0"/>
          <w:u w:val="single"/>
          <w14:ligatures w14:val="none"/>
        </w:rPr>
        <w:t xml:space="preserve"> ZAPEWNIENI</w:t>
      </w:r>
      <w:r>
        <w:rPr>
          <w:b/>
          <w:bCs/>
          <w:kern w:val="0"/>
          <w:u w:val="single"/>
          <w14:ligatures w14:val="none"/>
        </w:rPr>
        <w:t>A</w:t>
      </w:r>
      <w:r w:rsidRPr="004F7C04">
        <w:rPr>
          <w:b/>
          <w:bCs/>
          <w:kern w:val="0"/>
          <w:u w:val="single"/>
          <w14:ligatures w14:val="none"/>
        </w:rPr>
        <w:t xml:space="preserve"> DOSTĘPNOŚCI</w:t>
      </w:r>
      <w:r>
        <w:rPr>
          <w:b/>
          <w:bCs/>
          <w:kern w:val="0"/>
          <w:u w:val="single"/>
          <w14:ligatures w14:val="none"/>
        </w:rPr>
        <w:t xml:space="preserve"> CYFROWEJ</w:t>
      </w:r>
      <w:r w:rsidR="007D6F0D">
        <w:rPr>
          <w:rStyle w:val="Odwoanieprzypisudolnego"/>
          <w:b/>
          <w:bCs/>
          <w:kern w:val="0"/>
          <w:u w:val="single"/>
          <w14:ligatures w14:val="none"/>
        </w:rPr>
        <w:footnoteReference w:id="1"/>
      </w:r>
      <w:r>
        <w:rPr>
          <w:b/>
          <w:bCs/>
          <w:kern w:val="0"/>
          <w:u w:val="single"/>
          <w14:ligatures w14:val="none"/>
        </w:rPr>
        <w:t>:</w:t>
      </w:r>
    </w:p>
    <w:p w14:paraId="7C3B64F6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 w:rsidRPr="004F7C04">
        <w:rPr>
          <w:kern w:val="0"/>
          <w:sz w:val="24"/>
          <w:szCs w:val="24"/>
          <w14:ligatures w14:val="none"/>
        </w:rPr>
        <w:t>wskazanej strony internetowej, aplikacji mobilnej lub elementu strony internetowej</w:t>
      </w:r>
      <w:r>
        <w:rPr>
          <w:kern w:val="0"/>
          <w:sz w:val="24"/>
          <w:szCs w:val="24"/>
          <w14:ligatures w14:val="none"/>
        </w:rPr>
        <w:t xml:space="preserve"> (adres): </w:t>
      </w:r>
    </w:p>
    <w:p w14:paraId="374EC32A" w14:textId="1BD602F0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 w14:paraId="69A4F723" w14:textId="1937409D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 w14:paraId="1E256E89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BDB0CE6" w14:textId="62FC4C57" w:rsidR="004F7C04" w:rsidRPr="004F7C04" w:rsidRDefault="00152A43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skazuję barierę utrudniającą lub uniemożliwiającą zapewnienie dostępności w </w:t>
      </w:r>
      <w:r>
        <w:rPr>
          <w:rFonts w:cstheme="minorHAnsi"/>
          <w:kern w:val="0"/>
          <w:sz w:val="24"/>
          <w:szCs w:val="24"/>
          <w14:ligatures w14:val="none"/>
        </w:rPr>
        <w:t>(o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pis elementu, który jest niedostępny i zakres niedostępności</w:t>
      </w:r>
      <w:r>
        <w:rPr>
          <w:rFonts w:cstheme="minorHAnsi"/>
          <w:kern w:val="0"/>
          <w:sz w:val="24"/>
          <w:szCs w:val="24"/>
          <w14:ligatures w14:val="none"/>
        </w:rPr>
        <w:t>)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:</w:t>
      </w:r>
    </w:p>
    <w:p w14:paraId="79C8842D" w14:textId="7D1E96F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C83A3F1" w14:textId="5C98052C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0142A578" w14:textId="316EA2A1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CFC5024" w14:textId="69D81A9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..</w:t>
      </w:r>
    </w:p>
    <w:p w14:paraId="449B0E86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1DE21D1" w14:textId="77777777" w:rsidR="004F7C04" w:rsidRPr="004F7C04" w:rsidRDefault="004F7C04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cstheme="minorHAnsi"/>
          <w:kern w:val="0"/>
          <w:sz w:val="24"/>
          <w:szCs w:val="24"/>
          <w14:ligatures w14:val="none"/>
        </w:rPr>
        <w:t xml:space="preserve">Alternatywny sposób dostępu (jeżeli dotyczy): </w:t>
      </w:r>
    </w:p>
    <w:p w14:paraId="49908A23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9104797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89B5558" w14:textId="77777777" w:rsidR="004F7C04" w:rsidRPr="004F7C04" w:rsidRDefault="004F7C04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..</w:t>
      </w:r>
    </w:p>
    <w:p w14:paraId="48B49AB0" w14:textId="77777777" w:rsidR="00774179" w:rsidRDefault="00774179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cstheme="minorHAnsi"/>
          <w:kern w:val="0"/>
          <w:sz w:val="24"/>
          <w:szCs w:val="24"/>
          <w14:ligatures w14:val="none"/>
        </w:rPr>
      </w:pPr>
    </w:p>
    <w:p w14:paraId="0F503660" w14:textId="097E2DED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roszę skontaktować się ze mną w następujący sposób:</w:t>
      </w:r>
    </w:p>
    <w:p w14:paraId="1342B21B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Telefonicznie ……………………………………….…………………..…</w:t>
      </w:r>
    </w:p>
    <w:p w14:paraId="00B77640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pocztowy ..…………………………………………..……….…..</w:t>
      </w:r>
    </w:p>
    <w:p w14:paraId="194030D2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email ……………………………………………………………..…</w:t>
      </w:r>
    </w:p>
    <w:p w14:paraId="4E9DAB47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Inna forma (jaka?) ..…………..………………………………………..</w:t>
      </w:r>
    </w:p>
    <w:p w14:paraId="11C0909C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23786952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5D6D2E8D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………………………………………………………</w:t>
      </w:r>
    </w:p>
    <w:p w14:paraId="409FC72A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Data i podpis wnioskodawcy</w:t>
      </w:r>
    </w:p>
    <w:p w14:paraId="4CA87E55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E6B895E" w14:textId="7DF46184" w:rsidR="00AB64B3" w:rsidRDefault="004F7C04" w:rsidP="009F1471">
      <w:pPr>
        <w:spacing w:after="0" w:line="240" w:lineRule="auto"/>
        <w:jc w:val="center"/>
        <w:rPr>
          <w:rFonts w:cstheme="minorHAnsi"/>
          <w:b/>
          <w:bCs/>
          <w:kern w:val="0"/>
          <w:sz w:val="24"/>
          <w:szCs w:val="24"/>
          <w14:ligatures w14:val="none"/>
        </w:rPr>
      </w:pPr>
      <w:r w:rsidRPr="004F7C04">
        <w:rPr>
          <w:rFonts w:cstheme="minorHAnsi"/>
          <w:b/>
          <w:bCs/>
          <w:kern w:val="0"/>
          <w:sz w:val="24"/>
          <w:szCs w:val="24"/>
          <w14:ligatures w14:val="none"/>
        </w:rPr>
        <w:t>KLAUZULA INFORMACYJNA</w:t>
      </w:r>
    </w:p>
    <w:p w14:paraId="3B1D3A2C" w14:textId="62AFF7A6" w:rsidR="009F1471" w:rsidRPr="009F1471" w:rsidRDefault="00B96177" w:rsidP="009F1471">
      <w:pPr>
        <w:spacing w:after="0" w:line="240" w:lineRule="auto"/>
        <w:jc w:val="center"/>
        <w:rPr>
          <w:rFonts w:cstheme="minorHAnsi"/>
          <w:kern w:val="0"/>
          <w:sz w:val="24"/>
          <w:szCs w:val="24"/>
          <w14:ligatures w14:val="none"/>
        </w:rPr>
      </w:pPr>
      <w:r>
        <w:rPr>
          <w:rFonts w:cstheme="minorHAnsi"/>
          <w:kern w:val="0"/>
          <w:sz w:val="24"/>
          <w:szCs w:val="24"/>
          <w14:ligatures w14:val="none"/>
        </w:rPr>
        <w:fldChar w:fldCharType="begin"/>
      </w:r>
      <w:r>
        <w:rPr>
          <w:rFonts w:cstheme="minorHAnsi"/>
          <w:kern w:val="0"/>
          <w:sz w:val="24"/>
          <w:szCs w:val="24"/>
          <w14:ligatures w14:val="none"/>
        </w:rPr>
        <w:instrText>HYPERLINK "https://www.gov.pl/web/kppsp-lebork/ochrona-danych-osobowych"</w:instrText>
      </w:r>
      <w:r>
        <w:rPr>
          <w:rFonts w:cstheme="minorHAnsi"/>
          <w:kern w:val="0"/>
          <w:sz w:val="24"/>
          <w:szCs w:val="24"/>
          <w14:ligatures w14:val="none"/>
        </w:rPr>
      </w:r>
      <w:r>
        <w:rPr>
          <w:rFonts w:cstheme="minorHAnsi"/>
          <w:kern w:val="0"/>
          <w:sz w:val="24"/>
          <w:szCs w:val="24"/>
          <w14:ligatures w14:val="none"/>
        </w:rPr>
        <w:fldChar w:fldCharType="separate"/>
      </w:r>
      <w:r w:rsidRPr="00176BE7">
        <w:rPr>
          <w:rStyle w:val="Hipercze"/>
          <w:rFonts w:cstheme="minorHAnsi"/>
          <w:kern w:val="0"/>
          <w:sz w:val="24"/>
          <w:szCs w:val="24"/>
          <w14:ligatures w14:val="none"/>
        </w:rPr>
        <w:t>https://www.gov.pl/web/kpp</w:t>
      </w:r>
      <w:r w:rsidRPr="00176BE7">
        <w:rPr>
          <w:rStyle w:val="Hipercze"/>
          <w:rFonts w:cstheme="minorHAnsi"/>
          <w:kern w:val="0"/>
          <w:sz w:val="24"/>
          <w:szCs w:val="24"/>
          <w14:ligatures w14:val="none"/>
        </w:rPr>
        <w:t>sp-lebork/ochrona-danych-osobowych</w:t>
      </w:r>
      <w:r>
        <w:rPr>
          <w:rFonts w:cstheme="minorHAnsi"/>
          <w:kern w:val="0"/>
          <w:sz w:val="24"/>
          <w:szCs w:val="24"/>
          <w14:ligatures w14:val="none"/>
        </w:rPr>
        <w:fldChar w:fldCharType="end"/>
      </w:r>
      <w:r w:rsidR="009F1471">
        <w:rPr>
          <w:rFonts w:cstheme="minorHAnsi"/>
          <w:kern w:val="0"/>
          <w:sz w:val="24"/>
          <w:szCs w:val="24"/>
          <w14:ligatures w14:val="none"/>
        </w:rPr>
        <w:t xml:space="preserve"> </w:t>
      </w:r>
    </w:p>
    <w:p w14:paraId="484413BA" w14:textId="77777777" w:rsidR="009F1471" w:rsidRPr="009F1471" w:rsidRDefault="009F1471">
      <w:pPr>
        <w:spacing w:after="0" w:line="240" w:lineRule="auto"/>
        <w:jc w:val="center"/>
        <w:rPr>
          <w:rFonts w:cstheme="minorHAnsi"/>
          <w:kern w:val="0"/>
          <w:sz w:val="24"/>
          <w:szCs w:val="24"/>
          <w14:ligatures w14:val="none"/>
        </w:rPr>
      </w:pPr>
    </w:p>
    <w:sectPr w:rsidR="009F1471" w:rsidRPr="009F1471" w:rsidSect="004753E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59270" w14:textId="77777777" w:rsidR="004753E3" w:rsidRDefault="004753E3" w:rsidP="007D6F0D">
      <w:pPr>
        <w:spacing w:after="0" w:line="240" w:lineRule="auto"/>
      </w:pPr>
      <w:r>
        <w:separator/>
      </w:r>
    </w:p>
  </w:endnote>
  <w:endnote w:type="continuationSeparator" w:id="0">
    <w:p w14:paraId="49F9AF2A" w14:textId="77777777" w:rsidR="004753E3" w:rsidRDefault="004753E3" w:rsidP="007D6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4B833" w14:textId="77777777" w:rsidR="004753E3" w:rsidRDefault="004753E3" w:rsidP="007D6F0D">
      <w:pPr>
        <w:spacing w:after="0" w:line="240" w:lineRule="auto"/>
      </w:pPr>
      <w:r>
        <w:separator/>
      </w:r>
    </w:p>
  </w:footnote>
  <w:footnote w:type="continuationSeparator" w:id="0">
    <w:p w14:paraId="6DF5FD3E" w14:textId="77777777" w:rsidR="004753E3" w:rsidRDefault="004753E3" w:rsidP="007D6F0D">
      <w:pPr>
        <w:spacing w:after="0" w:line="240" w:lineRule="auto"/>
      </w:pPr>
      <w:r>
        <w:continuationSeparator/>
      </w:r>
    </w:p>
  </w:footnote>
  <w:footnote w:id="1">
    <w:p w14:paraId="1DE053AE" w14:textId="46CE3E9E" w:rsidR="007D6F0D" w:rsidRDefault="007D6F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244DD" w:rsidRPr="00A244DD">
        <w:rPr>
          <w:rFonts w:ascii="Calibri" w:eastAsia="Calibri" w:hAnsi="Calibri" w:cs="Times New Roman"/>
          <w:lang w:eastAsia="x-none"/>
        </w:rPr>
        <w:t>Na podstawie Ustawy z dnia 4 kwietnia 2019 r. o dostępności cyfrowej stron internetowych i aplikacji mobilnych podmiotów publicznych</w:t>
      </w:r>
      <w:r w:rsidR="00A244DD">
        <w:rPr>
          <w:rFonts w:ascii="Calibri" w:eastAsia="Calibri" w:hAnsi="Calibri" w:cs="Times New Roman"/>
          <w:lang w:eastAsia="x-non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B202B"/>
    <w:multiLevelType w:val="hybridMultilevel"/>
    <w:tmpl w:val="FEFA5AE0"/>
    <w:lvl w:ilvl="0" w:tplc="4C6AE2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BCE5267"/>
    <w:multiLevelType w:val="hybridMultilevel"/>
    <w:tmpl w:val="5B24E538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A16C0"/>
    <w:multiLevelType w:val="hybridMultilevel"/>
    <w:tmpl w:val="17B6F652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899727">
    <w:abstractNumId w:val="2"/>
  </w:num>
  <w:num w:numId="2" w16cid:durableId="1151870512">
    <w:abstractNumId w:val="0"/>
  </w:num>
  <w:num w:numId="3" w16cid:durableId="959844849">
    <w:abstractNumId w:val="3"/>
  </w:num>
  <w:num w:numId="4" w16cid:durableId="1870413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C04"/>
    <w:rsid w:val="000216BD"/>
    <w:rsid w:val="00152A43"/>
    <w:rsid w:val="001733B4"/>
    <w:rsid w:val="00295512"/>
    <w:rsid w:val="004753E3"/>
    <w:rsid w:val="004F7C04"/>
    <w:rsid w:val="00523283"/>
    <w:rsid w:val="005F0CCB"/>
    <w:rsid w:val="006005CA"/>
    <w:rsid w:val="00742DF3"/>
    <w:rsid w:val="00774179"/>
    <w:rsid w:val="00776CA8"/>
    <w:rsid w:val="007D6F0D"/>
    <w:rsid w:val="009A6194"/>
    <w:rsid w:val="009F1471"/>
    <w:rsid w:val="00A244DD"/>
    <w:rsid w:val="00A72F15"/>
    <w:rsid w:val="00AB64B3"/>
    <w:rsid w:val="00B96177"/>
    <w:rsid w:val="00CC794E"/>
    <w:rsid w:val="00DE27B1"/>
    <w:rsid w:val="00DE29C9"/>
    <w:rsid w:val="00E758C9"/>
    <w:rsid w:val="00EA394F"/>
    <w:rsid w:val="00F5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E92B5"/>
  <w15:chartTrackingRefBased/>
  <w15:docId w15:val="{B7E5FC7F-4B89-4CF6-998F-212BA84D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F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F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F0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F147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147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61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7474B-2138-4399-88BE-7BC459DA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owa (KG PSP)</dc:creator>
  <cp:keywords/>
  <dc:description/>
  <cp:lastModifiedBy>J. Szymikowska (KP Lębork)</cp:lastModifiedBy>
  <cp:revision>3</cp:revision>
  <dcterms:created xsi:type="dcterms:W3CDTF">2024-01-17T13:29:00Z</dcterms:created>
  <dcterms:modified xsi:type="dcterms:W3CDTF">2024-01-30T08:47:00Z</dcterms:modified>
</cp:coreProperties>
</file>